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36" w:rsidRDefault="00496936" w:rsidP="003D3C24">
      <w:pPr>
        <w:jc w:val="center"/>
        <w:rPr>
          <w:b/>
        </w:rPr>
      </w:pPr>
    </w:p>
    <w:p w:rsidR="00496936" w:rsidRDefault="00496936" w:rsidP="003D3C24">
      <w:pPr>
        <w:jc w:val="center"/>
        <w:rPr>
          <w:b/>
        </w:rPr>
      </w:pPr>
    </w:p>
    <w:p w:rsidR="00496936" w:rsidRDefault="00496936" w:rsidP="003D3C24">
      <w:pPr>
        <w:jc w:val="center"/>
        <w:rPr>
          <w:b/>
        </w:rPr>
      </w:pPr>
    </w:p>
    <w:p w:rsidR="00496936" w:rsidRDefault="00496936" w:rsidP="003D3C24">
      <w:pPr>
        <w:jc w:val="center"/>
        <w:rPr>
          <w:b/>
        </w:rPr>
      </w:pPr>
    </w:p>
    <w:p w:rsidR="003D3C24" w:rsidRDefault="00181766" w:rsidP="00C30D65">
      <w:pPr>
        <w:jc w:val="center"/>
        <w:rPr>
          <w:b/>
        </w:rPr>
      </w:pPr>
      <w:r>
        <w:rPr>
          <w:b/>
        </w:rPr>
        <w:t>Agenda</w:t>
      </w:r>
    </w:p>
    <w:p w:rsidR="003D3C24" w:rsidRDefault="003D3C24" w:rsidP="00D30BFD"/>
    <w:p w:rsidR="003D3C24" w:rsidRPr="00496936" w:rsidRDefault="00C876EA" w:rsidP="00935DEB">
      <w:pPr>
        <w:jc w:val="center"/>
        <w:rPr>
          <w:b/>
        </w:rPr>
      </w:pPr>
      <w:r>
        <w:rPr>
          <w:b/>
        </w:rPr>
        <w:t>Village Center Condominium Association</w:t>
      </w:r>
    </w:p>
    <w:p w:rsidR="003D3C24" w:rsidRDefault="001D6ADA" w:rsidP="00935DEB">
      <w:pPr>
        <w:jc w:val="center"/>
        <w:rPr>
          <w:b/>
        </w:rPr>
      </w:pPr>
      <w:r>
        <w:rPr>
          <w:b/>
        </w:rPr>
        <w:t>Board of Directors</w:t>
      </w:r>
      <w:r w:rsidR="008B30D6">
        <w:rPr>
          <w:b/>
        </w:rPr>
        <w:t xml:space="preserve"> Meeting</w:t>
      </w:r>
    </w:p>
    <w:p w:rsidR="00160021" w:rsidRDefault="00160021" w:rsidP="00935DEB">
      <w:pPr>
        <w:jc w:val="center"/>
        <w:rPr>
          <w:b/>
        </w:rPr>
      </w:pPr>
      <w:r>
        <w:rPr>
          <w:b/>
        </w:rPr>
        <w:t>Conference Call</w:t>
      </w:r>
    </w:p>
    <w:p w:rsidR="00053335" w:rsidRPr="00F50AD1" w:rsidRDefault="00BB5461" w:rsidP="00935DEB">
      <w:pPr>
        <w:jc w:val="center"/>
        <w:rPr>
          <w:b/>
        </w:rPr>
      </w:pPr>
      <w:r>
        <w:rPr>
          <w:b/>
        </w:rPr>
        <w:t>Tuesday, September</w:t>
      </w:r>
      <w:r w:rsidR="00E846D8">
        <w:rPr>
          <w:b/>
        </w:rPr>
        <w:t xml:space="preserve"> 2</w:t>
      </w:r>
      <w:r>
        <w:rPr>
          <w:b/>
        </w:rPr>
        <w:t>1</w:t>
      </w:r>
      <w:r w:rsidR="002D2840">
        <w:rPr>
          <w:b/>
        </w:rPr>
        <w:t>, 2021 ~ 11</w:t>
      </w:r>
      <w:r w:rsidR="00DD3A90">
        <w:rPr>
          <w:b/>
        </w:rPr>
        <w:t>:0</w:t>
      </w:r>
      <w:r w:rsidR="008B3270">
        <w:rPr>
          <w:b/>
        </w:rPr>
        <w:t>0AM</w:t>
      </w:r>
      <w:r w:rsidR="00F50AD1" w:rsidRPr="00F50AD1">
        <w:rPr>
          <w:b/>
        </w:rPr>
        <w:t xml:space="preserve"> MT</w:t>
      </w:r>
    </w:p>
    <w:p w:rsidR="0021606F" w:rsidRDefault="0021606F" w:rsidP="00217586">
      <w:pPr>
        <w:jc w:val="center"/>
        <w:rPr>
          <w:color w:val="FF0000"/>
        </w:rPr>
      </w:pPr>
    </w:p>
    <w:p w:rsidR="0094341B" w:rsidRPr="00D443D5" w:rsidRDefault="0094341B" w:rsidP="003D3C24">
      <w:pPr>
        <w:jc w:val="center"/>
      </w:pPr>
    </w:p>
    <w:p w:rsidR="007E28F6" w:rsidRPr="00D443D5" w:rsidRDefault="007E28F6" w:rsidP="003D3C24"/>
    <w:p w:rsidR="003D3C24" w:rsidRDefault="003D3C24" w:rsidP="00594100">
      <w:pPr>
        <w:rPr>
          <w:b/>
        </w:rPr>
      </w:pPr>
      <w:r w:rsidRPr="00594100">
        <w:rPr>
          <w:b/>
        </w:rPr>
        <w:t>Call to Order</w:t>
      </w:r>
    </w:p>
    <w:p w:rsidR="00F1594E" w:rsidRPr="00594100" w:rsidRDefault="00F1594E" w:rsidP="00594100">
      <w:pPr>
        <w:rPr>
          <w:b/>
        </w:rPr>
      </w:pPr>
    </w:p>
    <w:p w:rsidR="00B910A0" w:rsidRDefault="00B910A0" w:rsidP="00B910A0"/>
    <w:p w:rsidR="00F027C5" w:rsidRDefault="003D3C24" w:rsidP="00594100">
      <w:pPr>
        <w:rPr>
          <w:b/>
        </w:rPr>
      </w:pPr>
      <w:r w:rsidRPr="00594100">
        <w:rPr>
          <w:b/>
        </w:rPr>
        <w:t>Proof of Notice</w:t>
      </w:r>
      <w:r w:rsidR="00C876EA" w:rsidRPr="00594100">
        <w:rPr>
          <w:b/>
        </w:rPr>
        <w:t xml:space="preserve"> </w:t>
      </w:r>
    </w:p>
    <w:p w:rsidR="00F1594E" w:rsidRPr="00594100" w:rsidRDefault="00F1594E" w:rsidP="00594100">
      <w:pPr>
        <w:rPr>
          <w:b/>
        </w:rPr>
      </w:pPr>
    </w:p>
    <w:p w:rsidR="00F840F7" w:rsidRDefault="00F840F7" w:rsidP="00F840F7">
      <w:pPr>
        <w:pStyle w:val="ListParagraph"/>
      </w:pPr>
    </w:p>
    <w:p w:rsidR="00C1249B" w:rsidRDefault="003D3C24" w:rsidP="00594100">
      <w:pPr>
        <w:rPr>
          <w:b/>
        </w:rPr>
      </w:pPr>
      <w:r w:rsidRPr="00594100">
        <w:rPr>
          <w:b/>
        </w:rPr>
        <w:t>Roll Call/Establish Quorum</w:t>
      </w:r>
      <w:r w:rsidR="0069490D" w:rsidRPr="00594100">
        <w:rPr>
          <w:b/>
        </w:rPr>
        <w:t xml:space="preserve"> </w:t>
      </w:r>
    </w:p>
    <w:p w:rsidR="00926BFB" w:rsidRDefault="00926BFB" w:rsidP="00594100">
      <w:pPr>
        <w:rPr>
          <w:b/>
        </w:rPr>
      </w:pPr>
    </w:p>
    <w:p w:rsidR="00EA5609" w:rsidRPr="00926BFB" w:rsidRDefault="00EA5609" w:rsidP="00EA5609">
      <w:pPr>
        <w:pStyle w:val="ListParagraph"/>
        <w:tabs>
          <w:tab w:val="left" w:pos="5280"/>
        </w:tabs>
        <w:ind w:left="1080"/>
        <w:rPr>
          <w:b/>
        </w:rPr>
      </w:pPr>
    </w:p>
    <w:p w:rsidR="00EA0D1E" w:rsidRDefault="00084A11" w:rsidP="00594100">
      <w:pPr>
        <w:rPr>
          <w:b/>
        </w:rPr>
      </w:pPr>
      <w:r>
        <w:rPr>
          <w:b/>
        </w:rPr>
        <w:t>Reading/Approval of Past Meeting Minutes</w:t>
      </w:r>
    </w:p>
    <w:p w:rsidR="00BB5461" w:rsidRDefault="00BB5461" w:rsidP="00594100">
      <w:pPr>
        <w:rPr>
          <w:b/>
        </w:rPr>
      </w:pPr>
    </w:p>
    <w:p w:rsidR="00BB5461" w:rsidRPr="00BB5461" w:rsidRDefault="00BB5461" w:rsidP="00BB5461">
      <w:pPr>
        <w:pStyle w:val="ListParagraph"/>
        <w:numPr>
          <w:ilvl w:val="0"/>
          <w:numId w:val="23"/>
        </w:numPr>
        <w:rPr>
          <w:b/>
        </w:rPr>
      </w:pPr>
      <w:bookmarkStart w:id="0" w:name="_GoBack"/>
      <w:bookmarkEnd w:id="0"/>
      <w:r>
        <w:t>August 26, 2021</w:t>
      </w:r>
    </w:p>
    <w:p w:rsidR="00084A11" w:rsidRPr="00BB5461" w:rsidRDefault="00084A11" w:rsidP="00BB5461">
      <w:pPr>
        <w:rPr>
          <w:b/>
        </w:rPr>
      </w:pPr>
    </w:p>
    <w:p w:rsidR="00084A11" w:rsidRDefault="00084A11" w:rsidP="00594100">
      <w:pPr>
        <w:rPr>
          <w:b/>
        </w:rPr>
      </w:pPr>
      <w:r>
        <w:rPr>
          <w:b/>
        </w:rPr>
        <w:t>Old Business</w:t>
      </w:r>
    </w:p>
    <w:p w:rsidR="00BB5461" w:rsidRDefault="00BB5461" w:rsidP="00594100">
      <w:pPr>
        <w:rPr>
          <w:b/>
        </w:rPr>
      </w:pPr>
    </w:p>
    <w:p w:rsidR="00823D44" w:rsidRDefault="00BB5461" w:rsidP="006828F2">
      <w:pPr>
        <w:pStyle w:val="ListParagraph"/>
        <w:numPr>
          <w:ilvl w:val="0"/>
          <w:numId w:val="10"/>
        </w:numPr>
        <w:spacing w:after="160" w:line="252" w:lineRule="auto"/>
        <w:contextualSpacing/>
      </w:pPr>
      <w:r>
        <w:t>HOA Meeting Material Review</w:t>
      </w:r>
    </w:p>
    <w:p w:rsidR="00F56FBA" w:rsidRDefault="00F56FBA" w:rsidP="00F56FBA">
      <w:pPr>
        <w:spacing w:after="160" w:line="252" w:lineRule="auto"/>
        <w:contextualSpacing/>
      </w:pPr>
    </w:p>
    <w:p w:rsidR="00F56FBA" w:rsidRDefault="00F56FBA" w:rsidP="00F56FBA">
      <w:pPr>
        <w:spacing w:after="160" w:line="252" w:lineRule="auto"/>
        <w:contextualSpacing/>
        <w:rPr>
          <w:b/>
        </w:rPr>
      </w:pPr>
      <w:r>
        <w:rPr>
          <w:b/>
        </w:rPr>
        <w:t>New Business</w:t>
      </w:r>
    </w:p>
    <w:p w:rsidR="00F1594E" w:rsidRDefault="00F1594E" w:rsidP="00F1594E">
      <w:pPr>
        <w:pStyle w:val="ListParagraph"/>
        <w:spacing w:after="160" w:line="252" w:lineRule="auto"/>
        <w:ind w:left="1080"/>
        <w:contextualSpacing/>
      </w:pPr>
    </w:p>
    <w:p w:rsidR="003D3C24" w:rsidRPr="009A3297" w:rsidRDefault="003D3C24" w:rsidP="000D6575">
      <w:r w:rsidRPr="008C6B71">
        <w:rPr>
          <w:b/>
        </w:rPr>
        <w:t>Adjourn</w:t>
      </w:r>
      <w:r w:rsidR="00437767" w:rsidRPr="008C6B71">
        <w:rPr>
          <w:b/>
        </w:rPr>
        <w:t>ment</w:t>
      </w:r>
    </w:p>
    <w:sectPr w:rsidR="003D3C24" w:rsidRPr="009A3297" w:rsidSect="000708AC">
      <w:pgSz w:w="12240" w:h="15840"/>
      <w:pgMar w:top="360" w:right="135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BE4"/>
    <w:multiLevelType w:val="hybridMultilevel"/>
    <w:tmpl w:val="8684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A2F75"/>
    <w:multiLevelType w:val="hybridMultilevel"/>
    <w:tmpl w:val="ABA21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91663"/>
    <w:multiLevelType w:val="hybridMultilevel"/>
    <w:tmpl w:val="F21A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D1A"/>
    <w:multiLevelType w:val="hybridMultilevel"/>
    <w:tmpl w:val="C2061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0404B"/>
    <w:multiLevelType w:val="hybridMultilevel"/>
    <w:tmpl w:val="79927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926BD"/>
    <w:multiLevelType w:val="hybridMultilevel"/>
    <w:tmpl w:val="B5563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6C5"/>
    <w:multiLevelType w:val="hybridMultilevel"/>
    <w:tmpl w:val="CF5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3004"/>
    <w:multiLevelType w:val="hybridMultilevel"/>
    <w:tmpl w:val="845E6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30E8E"/>
    <w:multiLevelType w:val="hybridMultilevel"/>
    <w:tmpl w:val="0680A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A27B6D"/>
    <w:multiLevelType w:val="hybridMultilevel"/>
    <w:tmpl w:val="A6A45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B352F"/>
    <w:multiLevelType w:val="hybridMultilevel"/>
    <w:tmpl w:val="02024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417F"/>
    <w:multiLevelType w:val="hybridMultilevel"/>
    <w:tmpl w:val="C186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023C"/>
    <w:multiLevelType w:val="hybridMultilevel"/>
    <w:tmpl w:val="DD4E9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42057"/>
    <w:multiLevelType w:val="hybridMultilevel"/>
    <w:tmpl w:val="A27AB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8D6C90"/>
    <w:multiLevelType w:val="hybridMultilevel"/>
    <w:tmpl w:val="3982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72D64"/>
    <w:multiLevelType w:val="hybridMultilevel"/>
    <w:tmpl w:val="35263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30685"/>
    <w:multiLevelType w:val="hybridMultilevel"/>
    <w:tmpl w:val="F01C2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C0939"/>
    <w:multiLevelType w:val="hybridMultilevel"/>
    <w:tmpl w:val="1A14B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8C26CB"/>
    <w:multiLevelType w:val="hybridMultilevel"/>
    <w:tmpl w:val="A6F20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927D0E"/>
    <w:multiLevelType w:val="hybridMultilevel"/>
    <w:tmpl w:val="9E7E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B94511"/>
    <w:multiLevelType w:val="hybridMultilevel"/>
    <w:tmpl w:val="8C3C4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6B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C5F65"/>
    <w:multiLevelType w:val="hybridMultilevel"/>
    <w:tmpl w:val="02409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0746B"/>
    <w:multiLevelType w:val="hybridMultilevel"/>
    <w:tmpl w:val="139495B8"/>
    <w:lvl w:ilvl="0" w:tplc="F2B6BD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2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21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8"/>
  </w:num>
  <w:num w:numId="15">
    <w:abstractNumId w:val="1"/>
  </w:num>
  <w:num w:numId="16">
    <w:abstractNumId w:val="3"/>
  </w:num>
  <w:num w:numId="17">
    <w:abstractNumId w:val="8"/>
  </w:num>
  <w:num w:numId="18">
    <w:abstractNumId w:val="1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AF"/>
    <w:rsid w:val="00000DB8"/>
    <w:rsid w:val="00004F2A"/>
    <w:rsid w:val="000050E0"/>
    <w:rsid w:val="00006E87"/>
    <w:rsid w:val="00012C20"/>
    <w:rsid w:val="0001334D"/>
    <w:rsid w:val="000159EB"/>
    <w:rsid w:val="00020AA9"/>
    <w:rsid w:val="00022108"/>
    <w:rsid w:val="000276D5"/>
    <w:rsid w:val="00033E97"/>
    <w:rsid w:val="00036C5B"/>
    <w:rsid w:val="00037D3D"/>
    <w:rsid w:val="0004274E"/>
    <w:rsid w:val="00053335"/>
    <w:rsid w:val="00064621"/>
    <w:rsid w:val="0006496C"/>
    <w:rsid w:val="00066D0A"/>
    <w:rsid w:val="000708AC"/>
    <w:rsid w:val="00070AD4"/>
    <w:rsid w:val="00072D96"/>
    <w:rsid w:val="000743BD"/>
    <w:rsid w:val="000837BB"/>
    <w:rsid w:val="00084A11"/>
    <w:rsid w:val="00084E70"/>
    <w:rsid w:val="00085EA9"/>
    <w:rsid w:val="00086849"/>
    <w:rsid w:val="00090F02"/>
    <w:rsid w:val="0009381D"/>
    <w:rsid w:val="00096D66"/>
    <w:rsid w:val="0009787C"/>
    <w:rsid w:val="000A1609"/>
    <w:rsid w:val="000A3F89"/>
    <w:rsid w:val="000A77FE"/>
    <w:rsid w:val="000B2101"/>
    <w:rsid w:val="000B6FCE"/>
    <w:rsid w:val="000B7722"/>
    <w:rsid w:val="000B7FCF"/>
    <w:rsid w:val="000C13CA"/>
    <w:rsid w:val="000D2B65"/>
    <w:rsid w:val="000D43A9"/>
    <w:rsid w:val="000D5712"/>
    <w:rsid w:val="000D6575"/>
    <w:rsid w:val="000E1FE9"/>
    <w:rsid w:val="000F1B05"/>
    <w:rsid w:val="000F6C80"/>
    <w:rsid w:val="00100AA9"/>
    <w:rsid w:val="00102FCE"/>
    <w:rsid w:val="00104B00"/>
    <w:rsid w:val="00107809"/>
    <w:rsid w:val="001127F5"/>
    <w:rsid w:val="00113B81"/>
    <w:rsid w:val="00113ED5"/>
    <w:rsid w:val="00115003"/>
    <w:rsid w:val="00117824"/>
    <w:rsid w:val="0012168E"/>
    <w:rsid w:val="00122F5D"/>
    <w:rsid w:val="001233FC"/>
    <w:rsid w:val="001258AE"/>
    <w:rsid w:val="00126CCE"/>
    <w:rsid w:val="00126FD3"/>
    <w:rsid w:val="00132826"/>
    <w:rsid w:val="0013597C"/>
    <w:rsid w:val="00141014"/>
    <w:rsid w:val="00156ABE"/>
    <w:rsid w:val="00160021"/>
    <w:rsid w:val="00160D48"/>
    <w:rsid w:val="00162DDD"/>
    <w:rsid w:val="001631F1"/>
    <w:rsid w:val="001634DE"/>
    <w:rsid w:val="001657DD"/>
    <w:rsid w:val="00171FF3"/>
    <w:rsid w:val="0017669F"/>
    <w:rsid w:val="00180719"/>
    <w:rsid w:val="00181766"/>
    <w:rsid w:val="0018198F"/>
    <w:rsid w:val="001832D5"/>
    <w:rsid w:val="00193B12"/>
    <w:rsid w:val="00193CCA"/>
    <w:rsid w:val="00194B17"/>
    <w:rsid w:val="00195BEB"/>
    <w:rsid w:val="00195EEA"/>
    <w:rsid w:val="001A41E5"/>
    <w:rsid w:val="001A5D64"/>
    <w:rsid w:val="001A7EA7"/>
    <w:rsid w:val="001B088E"/>
    <w:rsid w:val="001B622B"/>
    <w:rsid w:val="001C0FB3"/>
    <w:rsid w:val="001C5D90"/>
    <w:rsid w:val="001D141A"/>
    <w:rsid w:val="001D572B"/>
    <w:rsid w:val="001D6ADA"/>
    <w:rsid w:val="001E1345"/>
    <w:rsid w:val="001E2299"/>
    <w:rsid w:val="001E3B4F"/>
    <w:rsid w:val="001F0BA4"/>
    <w:rsid w:val="001F0CBF"/>
    <w:rsid w:val="001F595A"/>
    <w:rsid w:val="0020103B"/>
    <w:rsid w:val="00201B35"/>
    <w:rsid w:val="00201C10"/>
    <w:rsid w:val="00201E3A"/>
    <w:rsid w:val="00202333"/>
    <w:rsid w:val="0020398F"/>
    <w:rsid w:val="00204931"/>
    <w:rsid w:val="00210264"/>
    <w:rsid w:val="0021606F"/>
    <w:rsid w:val="00216E84"/>
    <w:rsid w:val="00217586"/>
    <w:rsid w:val="002216CC"/>
    <w:rsid w:val="00227994"/>
    <w:rsid w:val="00227EBE"/>
    <w:rsid w:val="00230DA1"/>
    <w:rsid w:val="0023328C"/>
    <w:rsid w:val="00233D57"/>
    <w:rsid w:val="0023519C"/>
    <w:rsid w:val="00235E51"/>
    <w:rsid w:val="00241151"/>
    <w:rsid w:val="002432F7"/>
    <w:rsid w:val="00244162"/>
    <w:rsid w:val="00246223"/>
    <w:rsid w:val="002467C3"/>
    <w:rsid w:val="00254069"/>
    <w:rsid w:val="002561AC"/>
    <w:rsid w:val="00265C63"/>
    <w:rsid w:val="00272154"/>
    <w:rsid w:val="002728F0"/>
    <w:rsid w:val="00276CE7"/>
    <w:rsid w:val="00280D0B"/>
    <w:rsid w:val="00284037"/>
    <w:rsid w:val="002847D9"/>
    <w:rsid w:val="002934F4"/>
    <w:rsid w:val="00294349"/>
    <w:rsid w:val="0029750E"/>
    <w:rsid w:val="002A049F"/>
    <w:rsid w:val="002A067E"/>
    <w:rsid w:val="002A40A4"/>
    <w:rsid w:val="002A4C75"/>
    <w:rsid w:val="002A7AB0"/>
    <w:rsid w:val="002A7DE7"/>
    <w:rsid w:val="002B78CB"/>
    <w:rsid w:val="002C438A"/>
    <w:rsid w:val="002D1AF1"/>
    <w:rsid w:val="002D1C34"/>
    <w:rsid w:val="002D2840"/>
    <w:rsid w:val="002D2ECA"/>
    <w:rsid w:val="002E0D3B"/>
    <w:rsid w:val="002E18CD"/>
    <w:rsid w:val="002F2898"/>
    <w:rsid w:val="002F6DFF"/>
    <w:rsid w:val="002F6E53"/>
    <w:rsid w:val="003055B6"/>
    <w:rsid w:val="0031656B"/>
    <w:rsid w:val="003176DC"/>
    <w:rsid w:val="00322C29"/>
    <w:rsid w:val="00334113"/>
    <w:rsid w:val="003357E7"/>
    <w:rsid w:val="00335DA0"/>
    <w:rsid w:val="00341F5D"/>
    <w:rsid w:val="00351FD9"/>
    <w:rsid w:val="00352E82"/>
    <w:rsid w:val="0035352E"/>
    <w:rsid w:val="003568AE"/>
    <w:rsid w:val="003609AD"/>
    <w:rsid w:val="00365925"/>
    <w:rsid w:val="00371656"/>
    <w:rsid w:val="00371C53"/>
    <w:rsid w:val="00375AD5"/>
    <w:rsid w:val="00382A35"/>
    <w:rsid w:val="003854B1"/>
    <w:rsid w:val="00387056"/>
    <w:rsid w:val="003919EB"/>
    <w:rsid w:val="00391D35"/>
    <w:rsid w:val="003936F2"/>
    <w:rsid w:val="00393CB9"/>
    <w:rsid w:val="00397BA6"/>
    <w:rsid w:val="003A0E6E"/>
    <w:rsid w:val="003A10FB"/>
    <w:rsid w:val="003A15C7"/>
    <w:rsid w:val="003A48C2"/>
    <w:rsid w:val="003B5FBD"/>
    <w:rsid w:val="003C0DBB"/>
    <w:rsid w:val="003C43E1"/>
    <w:rsid w:val="003C511F"/>
    <w:rsid w:val="003D25BC"/>
    <w:rsid w:val="003D3C24"/>
    <w:rsid w:val="003D767E"/>
    <w:rsid w:val="003E7BF7"/>
    <w:rsid w:val="003F550E"/>
    <w:rsid w:val="00400DA2"/>
    <w:rsid w:val="00401A04"/>
    <w:rsid w:val="00403B01"/>
    <w:rsid w:val="00404060"/>
    <w:rsid w:val="00406DF5"/>
    <w:rsid w:val="0042211E"/>
    <w:rsid w:val="004236E5"/>
    <w:rsid w:val="00423B0D"/>
    <w:rsid w:val="004243EC"/>
    <w:rsid w:val="0042501B"/>
    <w:rsid w:val="004261F6"/>
    <w:rsid w:val="00426C80"/>
    <w:rsid w:val="00427B5B"/>
    <w:rsid w:val="0043243F"/>
    <w:rsid w:val="00433194"/>
    <w:rsid w:val="004340BC"/>
    <w:rsid w:val="00434C80"/>
    <w:rsid w:val="00437767"/>
    <w:rsid w:val="00440B19"/>
    <w:rsid w:val="00440B96"/>
    <w:rsid w:val="0045033D"/>
    <w:rsid w:val="004512F1"/>
    <w:rsid w:val="004602B6"/>
    <w:rsid w:val="004636B5"/>
    <w:rsid w:val="00467D4D"/>
    <w:rsid w:val="004738D7"/>
    <w:rsid w:val="004746B3"/>
    <w:rsid w:val="004747AF"/>
    <w:rsid w:val="00474F5C"/>
    <w:rsid w:val="004759C4"/>
    <w:rsid w:val="004760EB"/>
    <w:rsid w:val="0048178A"/>
    <w:rsid w:val="00481E9E"/>
    <w:rsid w:val="004853CD"/>
    <w:rsid w:val="00490D20"/>
    <w:rsid w:val="00490EA7"/>
    <w:rsid w:val="004927E7"/>
    <w:rsid w:val="00494590"/>
    <w:rsid w:val="004962B2"/>
    <w:rsid w:val="00496936"/>
    <w:rsid w:val="004A1969"/>
    <w:rsid w:val="004A337E"/>
    <w:rsid w:val="004B1C7C"/>
    <w:rsid w:val="004B25D4"/>
    <w:rsid w:val="004B3437"/>
    <w:rsid w:val="004B5619"/>
    <w:rsid w:val="004B63BB"/>
    <w:rsid w:val="004B7D28"/>
    <w:rsid w:val="004C4B3F"/>
    <w:rsid w:val="004C76F7"/>
    <w:rsid w:val="004D2586"/>
    <w:rsid w:val="004D2C88"/>
    <w:rsid w:val="004D76B9"/>
    <w:rsid w:val="004E4246"/>
    <w:rsid w:val="004E51E6"/>
    <w:rsid w:val="004F2CEC"/>
    <w:rsid w:val="004F2FE9"/>
    <w:rsid w:val="004F3D65"/>
    <w:rsid w:val="0051048A"/>
    <w:rsid w:val="00514134"/>
    <w:rsid w:val="00515CA3"/>
    <w:rsid w:val="00516617"/>
    <w:rsid w:val="00516E50"/>
    <w:rsid w:val="00521BF4"/>
    <w:rsid w:val="0052215B"/>
    <w:rsid w:val="00531341"/>
    <w:rsid w:val="005315DB"/>
    <w:rsid w:val="00533197"/>
    <w:rsid w:val="005346B7"/>
    <w:rsid w:val="00536858"/>
    <w:rsid w:val="00537749"/>
    <w:rsid w:val="00547F86"/>
    <w:rsid w:val="005516CB"/>
    <w:rsid w:val="00567394"/>
    <w:rsid w:val="005729CE"/>
    <w:rsid w:val="0058114E"/>
    <w:rsid w:val="005819A6"/>
    <w:rsid w:val="00581CCA"/>
    <w:rsid w:val="00584394"/>
    <w:rsid w:val="00584EAA"/>
    <w:rsid w:val="00586F1D"/>
    <w:rsid w:val="00591474"/>
    <w:rsid w:val="00593818"/>
    <w:rsid w:val="00594100"/>
    <w:rsid w:val="00596BD9"/>
    <w:rsid w:val="005A262E"/>
    <w:rsid w:val="005A43BA"/>
    <w:rsid w:val="005A4B13"/>
    <w:rsid w:val="005A6CAB"/>
    <w:rsid w:val="005B10A9"/>
    <w:rsid w:val="005B1AD7"/>
    <w:rsid w:val="005B210D"/>
    <w:rsid w:val="005B7AC4"/>
    <w:rsid w:val="005C0BE0"/>
    <w:rsid w:val="005C25F3"/>
    <w:rsid w:val="005C73F4"/>
    <w:rsid w:val="005E2609"/>
    <w:rsid w:val="005E5986"/>
    <w:rsid w:val="005E6F03"/>
    <w:rsid w:val="005F3419"/>
    <w:rsid w:val="005F393D"/>
    <w:rsid w:val="005F7E25"/>
    <w:rsid w:val="006000F5"/>
    <w:rsid w:val="00600B64"/>
    <w:rsid w:val="00604A9E"/>
    <w:rsid w:val="00612657"/>
    <w:rsid w:val="00614D35"/>
    <w:rsid w:val="0061538D"/>
    <w:rsid w:val="00622D3A"/>
    <w:rsid w:val="00624768"/>
    <w:rsid w:val="00624E2D"/>
    <w:rsid w:val="00625078"/>
    <w:rsid w:val="00626DA5"/>
    <w:rsid w:val="00647C5E"/>
    <w:rsid w:val="006502B3"/>
    <w:rsid w:val="00652E49"/>
    <w:rsid w:val="0065526B"/>
    <w:rsid w:val="0065531F"/>
    <w:rsid w:val="006556D5"/>
    <w:rsid w:val="006563E5"/>
    <w:rsid w:val="00656962"/>
    <w:rsid w:val="00660A5E"/>
    <w:rsid w:val="006820B8"/>
    <w:rsid w:val="006828F2"/>
    <w:rsid w:val="0068565D"/>
    <w:rsid w:val="00693567"/>
    <w:rsid w:val="0069490D"/>
    <w:rsid w:val="006A0BD3"/>
    <w:rsid w:val="006A44D8"/>
    <w:rsid w:val="006B4919"/>
    <w:rsid w:val="006B4B73"/>
    <w:rsid w:val="006C0F8F"/>
    <w:rsid w:val="006C2807"/>
    <w:rsid w:val="006C32E2"/>
    <w:rsid w:val="006E19B0"/>
    <w:rsid w:val="006E226C"/>
    <w:rsid w:val="006E75CB"/>
    <w:rsid w:val="006F08A0"/>
    <w:rsid w:val="006F0D23"/>
    <w:rsid w:val="00701F20"/>
    <w:rsid w:val="00704BD8"/>
    <w:rsid w:val="00707C70"/>
    <w:rsid w:val="00711304"/>
    <w:rsid w:val="0071542C"/>
    <w:rsid w:val="00716B06"/>
    <w:rsid w:val="007214AD"/>
    <w:rsid w:val="00721E6A"/>
    <w:rsid w:val="007251FD"/>
    <w:rsid w:val="007256E2"/>
    <w:rsid w:val="00733438"/>
    <w:rsid w:val="00733712"/>
    <w:rsid w:val="00733A73"/>
    <w:rsid w:val="00734B67"/>
    <w:rsid w:val="007365C1"/>
    <w:rsid w:val="00736DAF"/>
    <w:rsid w:val="00736F72"/>
    <w:rsid w:val="007400F9"/>
    <w:rsid w:val="0074280B"/>
    <w:rsid w:val="0074301B"/>
    <w:rsid w:val="00743920"/>
    <w:rsid w:val="007442C0"/>
    <w:rsid w:val="00744CE4"/>
    <w:rsid w:val="00745683"/>
    <w:rsid w:val="00746F83"/>
    <w:rsid w:val="00756058"/>
    <w:rsid w:val="00762A27"/>
    <w:rsid w:val="0076530F"/>
    <w:rsid w:val="00766606"/>
    <w:rsid w:val="00774CD6"/>
    <w:rsid w:val="00775E6A"/>
    <w:rsid w:val="007760FE"/>
    <w:rsid w:val="00780196"/>
    <w:rsid w:val="00781C7A"/>
    <w:rsid w:val="007830BD"/>
    <w:rsid w:val="00783DFF"/>
    <w:rsid w:val="00784178"/>
    <w:rsid w:val="007857C9"/>
    <w:rsid w:val="007859CD"/>
    <w:rsid w:val="00787E9A"/>
    <w:rsid w:val="00790195"/>
    <w:rsid w:val="00794D98"/>
    <w:rsid w:val="00795166"/>
    <w:rsid w:val="007969DD"/>
    <w:rsid w:val="00796F03"/>
    <w:rsid w:val="007A0864"/>
    <w:rsid w:val="007A14CD"/>
    <w:rsid w:val="007A4ED3"/>
    <w:rsid w:val="007B07A1"/>
    <w:rsid w:val="007B20E5"/>
    <w:rsid w:val="007B4A5E"/>
    <w:rsid w:val="007B4D32"/>
    <w:rsid w:val="007C1F98"/>
    <w:rsid w:val="007C297F"/>
    <w:rsid w:val="007C352E"/>
    <w:rsid w:val="007C700E"/>
    <w:rsid w:val="007D2D37"/>
    <w:rsid w:val="007D7164"/>
    <w:rsid w:val="007E28F6"/>
    <w:rsid w:val="007E34C4"/>
    <w:rsid w:val="007E4C2C"/>
    <w:rsid w:val="007F5A77"/>
    <w:rsid w:val="008025F3"/>
    <w:rsid w:val="00812650"/>
    <w:rsid w:val="00812931"/>
    <w:rsid w:val="008131C5"/>
    <w:rsid w:val="00820FCF"/>
    <w:rsid w:val="0082134C"/>
    <w:rsid w:val="00821EBB"/>
    <w:rsid w:val="008230FE"/>
    <w:rsid w:val="00823D44"/>
    <w:rsid w:val="00826AAF"/>
    <w:rsid w:val="00827C5E"/>
    <w:rsid w:val="0083096D"/>
    <w:rsid w:val="008317A4"/>
    <w:rsid w:val="00833346"/>
    <w:rsid w:val="00836D3C"/>
    <w:rsid w:val="0084193E"/>
    <w:rsid w:val="00850E91"/>
    <w:rsid w:val="00854BDC"/>
    <w:rsid w:val="008565C6"/>
    <w:rsid w:val="00856EEB"/>
    <w:rsid w:val="00857BE0"/>
    <w:rsid w:val="008702DE"/>
    <w:rsid w:val="00870501"/>
    <w:rsid w:val="00871015"/>
    <w:rsid w:val="00872415"/>
    <w:rsid w:val="00880BA8"/>
    <w:rsid w:val="008812BC"/>
    <w:rsid w:val="008826F7"/>
    <w:rsid w:val="008828EC"/>
    <w:rsid w:val="00886FED"/>
    <w:rsid w:val="00887B02"/>
    <w:rsid w:val="00890121"/>
    <w:rsid w:val="008A0282"/>
    <w:rsid w:val="008A37DD"/>
    <w:rsid w:val="008A60EA"/>
    <w:rsid w:val="008A7BF6"/>
    <w:rsid w:val="008B05B3"/>
    <w:rsid w:val="008B30D6"/>
    <w:rsid w:val="008B3270"/>
    <w:rsid w:val="008B466A"/>
    <w:rsid w:val="008C608C"/>
    <w:rsid w:val="008C6B71"/>
    <w:rsid w:val="008C6C1B"/>
    <w:rsid w:val="008D1EAD"/>
    <w:rsid w:val="008D50C2"/>
    <w:rsid w:val="008E2E53"/>
    <w:rsid w:val="008F3940"/>
    <w:rsid w:val="008F705E"/>
    <w:rsid w:val="00901F67"/>
    <w:rsid w:val="00904A19"/>
    <w:rsid w:val="00905028"/>
    <w:rsid w:val="00905BBF"/>
    <w:rsid w:val="00905F13"/>
    <w:rsid w:val="00906F19"/>
    <w:rsid w:val="009108A0"/>
    <w:rsid w:val="009121CA"/>
    <w:rsid w:val="00912DBE"/>
    <w:rsid w:val="00913917"/>
    <w:rsid w:val="00915C71"/>
    <w:rsid w:val="00920EFD"/>
    <w:rsid w:val="00921271"/>
    <w:rsid w:val="0092162D"/>
    <w:rsid w:val="00921759"/>
    <w:rsid w:val="00922183"/>
    <w:rsid w:val="0092419E"/>
    <w:rsid w:val="009248B1"/>
    <w:rsid w:val="009252BA"/>
    <w:rsid w:val="0092536A"/>
    <w:rsid w:val="00926077"/>
    <w:rsid w:val="00926BFB"/>
    <w:rsid w:val="00930D63"/>
    <w:rsid w:val="00935DEB"/>
    <w:rsid w:val="00937063"/>
    <w:rsid w:val="0094341B"/>
    <w:rsid w:val="009457D1"/>
    <w:rsid w:val="009463B6"/>
    <w:rsid w:val="00951385"/>
    <w:rsid w:val="00953236"/>
    <w:rsid w:val="00956425"/>
    <w:rsid w:val="00957DDA"/>
    <w:rsid w:val="00960C5C"/>
    <w:rsid w:val="009635BE"/>
    <w:rsid w:val="0096497B"/>
    <w:rsid w:val="0096640D"/>
    <w:rsid w:val="009738C2"/>
    <w:rsid w:val="00973914"/>
    <w:rsid w:val="00974224"/>
    <w:rsid w:val="00977763"/>
    <w:rsid w:val="00980641"/>
    <w:rsid w:val="009818D3"/>
    <w:rsid w:val="009834BE"/>
    <w:rsid w:val="00984AC7"/>
    <w:rsid w:val="009973EF"/>
    <w:rsid w:val="00997821"/>
    <w:rsid w:val="00997F68"/>
    <w:rsid w:val="009A3297"/>
    <w:rsid w:val="009B09FB"/>
    <w:rsid w:val="009B0BF9"/>
    <w:rsid w:val="009B46DA"/>
    <w:rsid w:val="009B597A"/>
    <w:rsid w:val="009B64BF"/>
    <w:rsid w:val="009C09A1"/>
    <w:rsid w:val="009C1DC5"/>
    <w:rsid w:val="009C610E"/>
    <w:rsid w:val="009C6E00"/>
    <w:rsid w:val="009D2DF2"/>
    <w:rsid w:val="009D2F8E"/>
    <w:rsid w:val="009D36B6"/>
    <w:rsid w:val="009D44DA"/>
    <w:rsid w:val="009D5A25"/>
    <w:rsid w:val="009E022F"/>
    <w:rsid w:val="009E14B6"/>
    <w:rsid w:val="009E23CD"/>
    <w:rsid w:val="009E57D8"/>
    <w:rsid w:val="009F19AC"/>
    <w:rsid w:val="009F63E5"/>
    <w:rsid w:val="009F7EE8"/>
    <w:rsid w:val="00A007DB"/>
    <w:rsid w:val="00A115FA"/>
    <w:rsid w:val="00A12E3B"/>
    <w:rsid w:val="00A14A43"/>
    <w:rsid w:val="00A23775"/>
    <w:rsid w:val="00A2486E"/>
    <w:rsid w:val="00A367B0"/>
    <w:rsid w:val="00A376D6"/>
    <w:rsid w:val="00A40A4C"/>
    <w:rsid w:val="00A4336C"/>
    <w:rsid w:val="00A46AD3"/>
    <w:rsid w:val="00A5168C"/>
    <w:rsid w:val="00A72EE1"/>
    <w:rsid w:val="00A740E8"/>
    <w:rsid w:val="00A80E5C"/>
    <w:rsid w:val="00A8315D"/>
    <w:rsid w:val="00A93C18"/>
    <w:rsid w:val="00A94BA9"/>
    <w:rsid w:val="00AA5F52"/>
    <w:rsid w:val="00AB0218"/>
    <w:rsid w:val="00AB1C5E"/>
    <w:rsid w:val="00AB3CE1"/>
    <w:rsid w:val="00AB5163"/>
    <w:rsid w:val="00AB5C4D"/>
    <w:rsid w:val="00AC5844"/>
    <w:rsid w:val="00AC6B15"/>
    <w:rsid w:val="00AD0D2F"/>
    <w:rsid w:val="00AD2719"/>
    <w:rsid w:val="00AD49EF"/>
    <w:rsid w:val="00AD5AD3"/>
    <w:rsid w:val="00AE0684"/>
    <w:rsid w:val="00AE6D74"/>
    <w:rsid w:val="00B00793"/>
    <w:rsid w:val="00B12CCC"/>
    <w:rsid w:val="00B266BB"/>
    <w:rsid w:val="00B3216B"/>
    <w:rsid w:val="00B3568B"/>
    <w:rsid w:val="00B43BF7"/>
    <w:rsid w:val="00B53ED4"/>
    <w:rsid w:val="00B61CE8"/>
    <w:rsid w:val="00B63F29"/>
    <w:rsid w:val="00B650AE"/>
    <w:rsid w:val="00B67B8C"/>
    <w:rsid w:val="00B72101"/>
    <w:rsid w:val="00B742B5"/>
    <w:rsid w:val="00B750A9"/>
    <w:rsid w:val="00B75939"/>
    <w:rsid w:val="00B809CE"/>
    <w:rsid w:val="00B82B94"/>
    <w:rsid w:val="00B83D2E"/>
    <w:rsid w:val="00B83E1B"/>
    <w:rsid w:val="00B903A2"/>
    <w:rsid w:val="00B910A0"/>
    <w:rsid w:val="00B9123C"/>
    <w:rsid w:val="00B94FDD"/>
    <w:rsid w:val="00B9793B"/>
    <w:rsid w:val="00BA689D"/>
    <w:rsid w:val="00BA7C89"/>
    <w:rsid w:val="00BB24DD"/>
    <w:rsid w:val="00BB283A"/>
    <w:rsid w:val="00BB5461"/>
    <w:rsid w:val="00BB647A"/>
    <w:rsid w:val="00BC2AA5"/>
    <w:rsid w:val="00BC6D24"/>
    <w:rsid w:val="00BC736C"/>
    <w:rsid w:val="00BD1FBD"/>
    <w:rsid w:val="00BE45E4"/>
    <w:rsid w:val="00BE606E"/>
    <w:rsid w:val="00BF3407"/>
    <w:rsid w:val="00BF54E0"/>
    <w:rsid w:val="00BF780A"/>
    <w:rsid w:val="00C012B2"/>
    <w:rsid w:val="00C1249B"/>
    <w:rsid w:val="00C179BB"/>
    <w:rsid w:val="00C21320"/>
    <w:rsid w:val="00C22FFA"/>
    <w:rsid w:val="00C23FFF"/>
    <w:rsid w:val="00C246BE"/>
    <w:rsid w:val="00C26800"/>
    <w:rsid w:val="00C30D65"/>
    <w:rsid w:val="00C3599B"/>
    <w:rsid w:val="00C36486"/>
    <w:rsid w:val="00C41631"/>
    <w:rsid w:val="00C438D9"/>
    <w:rsid w:val="00C45906"/>
    <w:rsid w:val="00C53254"/>
    <w:rsid w:val="00C53871"/>
    <w:rsid w:val="00C567EF"/>
    <w:rsid w:val="00C57202"/>
    <w:rsid w:val="00C5795A"/>
    <w:rsid w:val="00C627EB"/>
    <w:rsid w:val="00C67F64"/>
    <w:rsid w:val="00C70D03"/>
    <w:rsid w:val="00C710F4"/>
    <w:rsid w:val="00C73811"/>
    <w:rsid w:val="00C847BB"/>
    <w:rsid w:val="00C876EA"/>
    <w:rsid w:val="00C9202C"/>
    <w:rsid w:val="00C92957"/>
    <w:rsid w:val="00C9463A"/>
    <w:rsid w:val="00C95465"/>
    <w:rsid w:val="00C967EB"/>
    <w:rsid w:val="00CA15D4"/>
    <w:rsid w:val="00CA390D"/>
    <w:rsid w:val="00CA7597"/>
    <w:rsid w:val="00CB3694"/>
    <w:rsid w:val="00CB36B1"/>
    <w:rsid w:val="00CB65F8"/>
    <w:rsid w:val="00CB7AB2"/>
    <w:rsid w:val="00CC0429"/>
    <w:rsid w:val="00CC3C4A"/>
    <w:rsid w:val="00CC3EB0"/>
    <w:rsid w:val="00CC7DB0"/>
    <w:rsid w:val="00CD0B99"/>
    <w:rsid w:val="00CD4F8B"/>
    <w:rsid w:val="00CD5715"/>
    <w:rsid w:val="00CE1DA4"/>
    <w:rsid w:val="00CE2DC2"/>
    <w:rsid w:val="00D0005A"/>
    <w:rsid w:val="00D00769"/>
    <w:rsid w:val="00D01BB3"/>
    <w:rsid w:val="00D051D6"/>
    <w:rsid w:val="00D05326"/>
    <w:rsid w:val="00D066EC"/>
    <w:rsid w:val="00D10DD7"/>
    <w:rsid w:val="00D1411D"/>
    <w:rsid w:val="00D15E21"/>
    <w:rsid w:val="00D226A3"/>
    <w:rsid w:val="00D2394F"/>
    <w:rsid w:val="00D23B96"/>
    <w:rsid w:val="00D24C9B"/>
    <w:rsid w:val="00D24F07"/>
    <w:rsid w:val="00D25B30"/>
    <w:rsid w:val="00D3000E"/>
    <w:rsid w:val="00D30BFD"/>
    <w:rsid w:val="00D30D47"/>
    <w:rsid w:val="00D330E2"/>
    <w:rsid w:val="00D3339A"/>
    <w:rsid w:val="00D345EB"/>
    <w:rsid w:val="00D379A9"/>
    <w:rsid w:val="00D40694"/>
    <w:rsid w:val="00D443D5"/>
    <w:rsid w:val="00D46F2F"/>
    <w:rsid w:val="00D47199"/>
    <w:rsid w:val="00D50F93"/>
    <w:rsid w:val="00D5150C"/>
    <w:rsid w:val="00D559AB"/>
    <w:rsid w:val="00D55FEA"/>
    <w:rsid w:val="00D56C4C"/>
    <w:rsid w:val="00D61D9E"/>
    <w:rsid w:val="00D66025"/>
    <w:rsid w:val="00D66FDE"/>
    <w:rsid w:val="00D70EE4"/>
    <w:rsid w:val="00D72FEC"/>
    <w:rsid w:val="00D7508F"/>
    <w:rsid w:val="00D75AE7"/>
    <w:rsid w:val="00D9316D"/>
    <w:rsid w:val="00D95605"/>
    <w:rsid w:val="00D96FA4"/>
    <w:rsid w:val="00DA55E0"/>
    <w:rsid w:val="00DB58E5"/>
    <w:rsid w:val="00DB5B5D"/>
    <w:rsid w:val="00DB6264"/>
    <w:rsid w:val="00DC3055"/>
    <w:rsid w:val="00DC4E71"/>
    <w:rsid w:val="00DD1A60"/>
    <w:rsid w:val="00DD3A90"/>
    <w:rsid w:val="00DD40FF"/>
    <w:rsid w:val="00DD4144"/>
    <w:rsid w:val="00DD4AF0"/>
    <w:rsid w:val="00DD5752"/>
    <w:rsid w:val="00DD6BA3"/>
    <w:rsid w:val="00DE1F59"/>
    <w:rsid w:val="00DE31A5"/>
    <w:rsid w:val="00DE3FB8"/>
    <w:rsid w:val="00DE6948"/>
    <w:rsid w:val="00DF05E2"/>
    <w:rsid w:val="00DF1B8F"/>
    <w:rsid w:val="00DF3AFC"/>
    <w:rsid w:val="00DF683B"/>
    <w:rsid w:val="00DF7211"/>
    <w:rsid w:val="00DF7833"/>
    <w:rsid w:val="00E07900"/>
    <w:rsid w:val="00E10315"/>
    <w:rsid w:val="00E15BA3"/>
    <w:rsid w:val="00E23DAD"/>
    <w:rsid w:val="00E30646"/>
    <w:rsid w:val="00E325CE"/>
    <w:rsid w:val="00E367FB"/>
    <w:rsid w:val="00E37430"/>
    <w:rsid w:val="00E4105C"/>
    <w:rsid w:val="00E42BD2"/>
    <w:rsid w:val="00E4574B"/>
    <w:rsid w:val="00E5079E"/>
    <w:rsid w:val="00E5170B"/>
    <w:rsid w:val="00E52ED9"/>
    <w:rsid w:val="00E5783D"/>
    <w:rsid w:val="00E6140B"/>
    <w:rsid w:val="00E618B6"/>
    <w:rsid w:val="00E6692D"/>
    <w:rsid w:val="00E6776A"/>
    <w:rsid w:val="00E7025D"/>
    <w:rsid w:val="00E74067"/>
    <w:rsid w:val="00E75E38"/>
    <w:rsid w:val="00E846D8"/>
    <w:rsid w:val="00E87A03"/>
    <w:rsid w:val="00E9043F"/>
    <w:rsid w:val="00E925CC"/>
    <w:rsid w:val="00E93EEF"/>
    <w:rsid w:val="00E95035"/>
    <w:rsid w:val="00E97E49"/>
    <w:rsid w:val="00EA0D1E"/>
    <w:rsid w:val="00EA0D46"/>
    <w:rsid w:val="00EA3663"/>
    <w:rsid w:val="00EA5609"/>
    <w:rsid w:val="00EB59AA"/>
    <w:rsid w:val="00EB7829"/>
    <w:rsid w:val="00EC3A9C"/>
    <w:rsid w:val="00EC4189"/>
    <w:rsid w:val="00EC4E3D"/>
    <w:rsid w:val="00EC7693"/>
    <w:rsid w:val="00ED4840"/>
    <w:rsid w:val="00EE2F05"/>
    <w:rsid w:val="00EE5211"/>
    <w:rsid w:val="00EF0012"/>
    <w:rsid w:val="00EF2AE7"/>
    <w:rsid w:val="00EF4A01"/>
    <w:rsid w:val="00F012B0"/>
    <w:rsid w:val="00F01ADB"/>
    <w:rsid w:val="00F01C66"/>
    <w:rsid w:val="00F027C5"/>
    <w:rsid w:val="00F03441"/>
    <w:rsid w:val="00F10E59"/>
    <w:rsid w:val="00F1594E"/>
    <w:rsid w:val="00F16EFD"/>
    <w:rsid w:val="00F204CD"/>
    <w:rsid w:val="00F22D65"/>
    <w:rsid w:val="00F33E7F"/>
    <w:rsid w:val="00F36388"/>
    <w:rsid w:val="00F4322F"/>
    <w:rsid w:val="00F47F1D"/>
    <w:rsid w:val="00F50250"/>
    <w:rsid w:val="00F50AD1"/>
    <w:rsid w:val="00F555BC"/>
    <w:rsid w:val="00F56FBA"/>
    <w:rsid w:val="00F61EBA"/>
    <w:rsid w:val="00F620FE"/>
    <w:rsid w:val="00F67B74"/>
    <w:rsid w:val="00F71B90"/>
    <w:rsid w:val="00F72D5A"/>
    <w:rsid w:val="00F72F95"/>
    <w:rsid w:val="00F800E0"/>
    <w:rsid w:val="00F80235"/>
    <w:rsid w:val="00F81CEA"/>
    <w:rsid w:val="00F83983"/>
    <w:rsid w:val="00F83B43"/>
    <w:rsid w:val="00F840F7"/>
    <w:rsid w:val="00FA7BFE"/>
    <w:rsid w:val="00FB0A5C"/>
    <w:rsid w:val="00FC1CDB"/>
    <w:rsid w:val="00FC2D66"/>
    <w:rsid w:val="00FC2F2F"/>
    <w:rsid w:val="00FC500C"/>
    <w:rsid w:val="00FC7D29"/>
    <w:rsid w:val="00FD1D56"/>
    <w:rsid w:val="00FD20EF"/>
    <w:rsid w:val="00FE3887"/>
    <w:rsid w:val="00FE4295"/>
    <w:rsid w:val="00FF0660"/>
    <w:rsid w:val="00FF2DBC"/>
    <w:rsid w:val="00FF331A"/>
    <w:rsid w:val="00FF4514"/>
    <w:rsid w:val="00FF5353"/>
    <w:rsid w:val="00FF5BF4"/>
    <w:rsid w:val="00FF625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2E7E2-7436-420B-B3FE-C8EDA711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2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2B2"/>
    <w:pPr>
      <w:ind w:left="720"/>
    </w:pPr>
  </w:style>
  <w:style w:type="paragraph" w:styleId="BalloonText">
    <w:name w:val="Balloon Text"/>
    <w:basedOn w:val="Normal"/>
    <w:link w:val="BalloonTextChar"/>
    <w:rsid w:val="00531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13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9D4C-6321-4E51-9AF2-F29B8F1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BL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esortQuest, Crested Butte</dc:creator>
  <cp:keywords/>
  <cp:lastModifiedBy>Wanda Berth</cp:lastModifiedBy>
  <cp:revision>3</cp:revision>
  <cp:lastPrinted>2021-02-19T23:45:00Z</cp:lastPrinted>
  <dcterms:created xsi:type="dcterms:W3CDTF">2021-09-13T20:53:00Z</dcterms:created>
  <dcterms:modified xsi:type="dcterms:W3CDTF">2021-09-13T20:55:00Z</dcterms:modified>
</cp:coreProperties>
</file>